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58A7" w14:textId="643B72CE" w:rsidR="00DA230F" w:rsidRDefault="006362A5" w:rsidP="00271F33">
      <w:pPr>
        <w:ind w:right="360" w:firstLine="751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362A5">
        <w:rPr>
          <w:rFonts w:ascii="Times New Roman" w:hAnsi="Times New Roman" w:cs="Times New Roman"/>
          <w:b/>
          <w:bCs/>
        </w:rPr>
        <w:t>Projektas</w:t>
      </w:r>
    </w:p>
    <w:p w14:paraId="57E47A4A" w14:textId="73344CC2" w:rsidR="00493BF0" w:rsidRDefault="00493BF0" w:rsidP="00271F33">
      <w:pPr>
        <w:ind w:left="7776" w:right="360"/>
        <w:jc w:val="both"/>
        <w:rPr>
          <w:rFonts w:ascii="Times New Roman" w:hAnsi="Times New Roman" w:cs="Times New Roman"/>
          <w:b/>
          <w:bCs/>
        </w:rPr>
      </w:pPr>
    </w:p>
    <w:p w14:paraId="3871B38D" w14:textId="77777777" w:rsidR="00493BF0" w:rsidRPr="006362A5" w:rsidRDefault="00493BF0" w:rsidP="00271F33">
      <w:pPr>
        <w:ind w:left="7776" w:right="360"/>
        <w:jc w:val="both"/>
        <w:rPr>
          <w:rFonts w:ascii="Times New Roman" w:hAnsi="Times New Roman" w:cs="Times New Roman"/>
          <w:b/>
          <w:bCs/>
        </w:rPr>
      </w:pPr>
    </w:p>
    <w:p w14:paraId="0E54D73D" w14:textId="77777777" w:rsidR="00DA230F" w:rsidRPr="00B30668" w:rsidRDefault="007C64AE" w:rsidP="00271F33">
      <w:pPr>
        <w:pStyle w:val="Bodytext30"/>
        <w:shd w:val="clear" w:color="auto" w:fill="auto"/>
        <w:spacing w:before="97" w:after="286" w:line="240" w:lineRule="exact"/>
        <w:ind w:left="40" w:right="360"/>
      </w:pPr>
      <w:r w:rsidRPr="00B30668">
        <w:t>LIETUVOS RESPUBLIKOS EKONOMIKOS IR INOVACIJŲ MINISTRAS</w:t>
      </w:r>
    </w:p>
    <w:p w14:paraId="67D1E718" w14:textId="77777777" w:rsidR="00DA230F" w:rsidRPr="00B30668" w:rsidRDefault="007C64AE" w:rsidP="00271F33">
      <w:pPr>
        <w:pStyle w:val="Bodytext30"/>
        <w:shd w:val="clear" w:color="auto" w:fill="auto"/>
        <w:spacing w:before="0" w:after="0" w:line="240" w:lineRule="exact"/>
        <w:ind w:left="40" w:right="360"/>
      </w:pPr>
      <w:r w:rsidRPr="00B30668">
        <w:t>ĮSAKYMAS</w:t>
      </w:r>
    </w:p>
    <w:p w14:paraId="3A0FB2B1" w14:textId="57CEF077" w:rsidR="00DA230F" w:rsidRDefault="002121DC" w:rsidP="00271F33">
      <w:pPr>
        <w:pStyle w:val="Bodytext30"/>
        <w:shd w:val="clear" w:color="auto" w:fill="auto"/>
        <w:spacing w:before="0" w:after="15" w:line="240" w:lineRule="exact"/>
        <w:ind w:left="40" w:right="360"/>
      </w:pPr>
      <w:r w:rsidRPr="00B30668">
        <w:t xml:space="preserve">DĖL </w:t>
      </w:r>
      <w:r>
        <w:t>LIETUVOS RESPUBLIKOS EKONOMIKOS IR INOVACIJŲ MINIST</w:t>
      </w:r>
      <w:r w:rsidR="00866B35">
        <w:t>ERIJOS PREKYBOS ATSTOVYBĖS STEIGIMO</w:t>
      </w:r>
      <w:r>
        <w:t xml:space="preserve"> </w:t>
      </w:r>
      <w:r w:rsidR="005D1A2F" w:rsidRPr="005D1A2F">
        <w:rPr>
          <w:bCs w:val="0"/>
          <w:color w:val="auto"/>
          <w:lang w:bidi="ar-SA"/>
        </w:rPr>
        <w:t>TAIPĖJUJE</w:t>
      </w:r>
    </w:p>
    <w:p w14:paraId="4E77EC03" w14:textId="77777777" w:rsidR="005443DE" w:rsidRPr="00B30668" w:rsidRDefault="005443DE" w:rsidP="00271F33">
      <w:pPr>
        <w:pStyle w:val="Bodytext30"/>
        <w:shd w:val="clear" w:color="auto" w:fill="auto"/>
        <w:spacing w:before="0" w:after="15" w:line="240" w:lineRule="exact"/>
        <w:ind w:left="40" w:right="360"/>
      </w:pPr>
    </w:p>
    <w:p w14:paraId="0C400D09" w14:textId="57B0242D" w:rsidR="00575755" w:rsidRDefault="00A6562E" w:rsidP="00271F33">
      <w:pPr>
        <w:pStyle w:val="Bodytext20"/>
        <w:shd w:val="clear" w:color="auto" w:fill="auto"/>
        <w:spacing w:before="0" w:after="0"/>
        <w:ind w:left="40" w:right="360"/>
      </w:pPr>
      <w:r w:rsidRPr="00FE06F6">
        <w:t>202</w:t>
      </w:r>
      <w:r w:rsidR="001C3204" w:rsidRPr="00FE06F6">
        <w:t>1</w:t>
      </w:r>
      <w:r w:rsidR="007C64AE" w:rsidRPr="00FE06F6">
        <w:t xml:space="preserve"> m.</w:t>
      </w:r>
      <w:r w:rsidR="0088162D" w:rsidRPr="00FE06F6">
        <w:tab/>
      </w:r>
      <w:r w:rsidR="00B332E9" w:rsidRPr="00FE06F6">
        <w:t xml:space="preserve">     </w:t>
      </w:r>
      <w:r w:rsidR="00E13EBE" w:rsidRPr="00FE06F6">
        <w:rPr>
          <w:rStyle w:val="Bodytext22"/>
        </w:rPr>
        <w:t xml:space="preserve"> </w:t>
      </w:r>
      <w:r w:rsidR="007C64AE" w:rsidRPr="00FE06F6">
        <w:t xml:space="preserve">d. Nr. </w:t>
      </w:r>
    </w:p>
    <w:p w14:paraId="074711A3" w14:textId="6E5349B8" w:rsidR="00DA230F" w:rsidRDefault="007C64AE" w:rsidP="00271F33">
      <w:pPr>
        <w:pStyle w:val="Bodytext20"/>
        <w:shd w:val="clear" w:color="auto" w:fill="auto"/>
        <w:spacing w:before="0" w:after="0"/>
        <w:ind w:left="40" w:right="360"/>
      </w:pPr>
      <w:r w:rsidRPr="00FE06F6">
        <w:t>Vilnius</w:t>
      </w:r>
    </w:p>
    <w:p w14:paraId="70338617" w14:textId="77777777" w:rsidR="00575755" w:rsidRPr="00FE06F6" w:rsidRDefault="00575755" w:rsidP="00271F33">
      <w:pPr>
        <w:pStyle w:val="Bodytext20"/>
        <w:shd w:val="clear" w:color="auto" w:fill="auto"/>
        <w:spacing w:before="0" w:after="0"/>
        <w:ind w:left="40" w:right="360"/>
      </w:pPr>
    </w:p>
    <w:p w14:paraId="7BDC3767" w14:textId="7DB3762B" w:rsidR="0008758E" w:rsidRDefault="00931ABC" w:rsidP="00271F33">
      <w:pPr>
        <w:widowControl/>
        <w:tabs>
          <w:tab w:val="left" w:pos="993"/>
        </w:tabs>
        <w:ind w:right="36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E06F6">
        <w:rPr>
          <w:rFonts w:ascii="Times New Roman" w:hAnsi="Times New Roman" w:cs="Times New Roman"/>
          <w:bCs/>
        </w:rPr>
        <w:t xml:space="preserve">Vadovaudamasis </w:t>
      </w:r>
      <w:r w:rsidR="00414B18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>Lietuvos Respublikos biudžetinių įstaigų įstatymo</w:t>
      </w:r>
      <w:r w:rsidR="00D8143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8143E" w:rsidRPr="00D8143E">
        <w:rPr>
          <w:rFonts w:ascii="Times New Roman" w:eastAsia="Times New Roman" w:hAnsi="Times New Roman" w:cs="Times New Roman"/>
          <w:color w:val="auto"/>
          <w:lang w:eastAsia="en-US" w:bidi="ar-SA"/>
        </w:rPr>
        <w:t>3 straipsn</w:t>
      </w:r>
      <w:r w:rsidR="00D8143E">
        <w:rPr>
          <w:rFonts w:ascii="Times New Roman" w:eastAsia="Times New Roman" w:hAnsi="Times New Roman" w:cs="Times New Roman"/>
          <w:color w:val="auto"/>
          <w:lang w:eastAsia="en-US" w:bidi="ar-SA"/>
        </w:rPr>
        <w:t>io</w:t>
      </w:r>
      <w:r w:rsidR="00D8143E" w:rsidRPr="00D8143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4</w:t>
      </w:r>
      <w:r w:rsidR="00D8143E" w:rsidRPr="00D8143E">
        <w:rPr>
          <w:rFonts w:ascii="Times New Roman" w:eastAsia="Times New Roman" w:hAnsi="Times New Roman" w:cs="Times New Roman"/>
          <w:color w:val="auto"/>
          <w:vertAlign w:val="superscript"/>
          <w:lang w:eastAsia="en-US" w:bidi="ar-SA"/>
        </w:rPr>
        <w:t>1</w:t>
      </w:r>
      <w:r w:rsidR="00575755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="00D8143E" w:rsidRPr="00D8143E">
        <w:rPr>
          <w:rFonts w:ascii="Times New Roman" w:eastAsia="Times New Roman" w:hAnsi="Times New Roman" w:cs="Times New Roman"/>
          <w:color w:val="auto"/>
          <w:lang w:eastAsia="en-US" w:bidi="ar-SA"/>
        </w:rPr>
        <w:t>dalimi</w:t>
      </w:r>
      <w:r w:rsidR="00D8143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ir </w:t>
      </w:r>
      <w:r w:rsidR="00E241A8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Lietuvos Respublikos </w:t>
      </w:r>
      <w:r w:rsidR="00FE06F6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>V</w:t>
      </w:r>
      <w:r w:rsidR="00E241A8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>yriausybės</w:t>
      </w:r>
      <w:r w:rsidR="00FE06F6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021 m. ……</w:t>
      </w:r>
      <w:r w:rsidR="00E07D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="00D1738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FE06F6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d. nutarimu Nr. </w:t>
      </w:r>
      <w:r w:rsidR="00FE06F6">
        <w:rPr>
          <w:rFonts w:ascii="Times New Roman" w:eastAsia="Times New Roman" w:hAnsi="Times New Roman" w:cs="Times New Roman"/>
          <w:color w:val="auto"/>
          <w:lang w:eastAsia="en-US" w:bidi="ar-SA"/>
        </w:rPr>
        <w:t>„</w:t>
      </w:r>
      <w:r w:rsidR="00882F84">
        <w:rPr>
          <w:rFonts w:ascii="Times New Roman" w:eastAsia="Times New Roman" w:hAnsi="Times New Roman" w:cs="Times New Roman"/>
          <w:color w:val="auto"/>
          <w:lang w:eastAsia="en-US" w:bidi="ar-SA"/>
        </w:rPr>
        <w:t>Dėl pritarimo</w:t>
      </w:r>
      <w:r w:rsidR="00FE06F6" w:rsidRPr="00FE06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82F84" w:rsidRPr="00882F8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Lietuvos Respublikos ekonomikos ir inovacijų ministerijos prekybos atstovybės steigimui</w:t>
      </w:r>
      <w:r w:rsidR="0057575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Taipėjuje</w:t>
      </w:r>
      <w:r w:rsidR="00882F8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“</w:t>
      </w:r>
      <w:r w:rsidR="003C3EE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</w:p>
    <w:p w14:paraId="749B9FAD" w14:textId="68C94F5F" w:rsidR="00A55672" w:rsidRPr="00A55672" w:rsidRDefault="003C3EE4" w:rsidP="00AF39C6">
      <w:pPr>
        <w:pStyle w:val="ListParagraph"/>
        <w:widowControl/>
        <w:tabs>
          <w:tab w:val="left" w:pos="993"/>
        </w:tabs>
        <w:ind w:left="0" w:right="36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s</w:t>
      </w:r>
      <w:r w:rsidR="00A55672" w:rsidRPr="00A5567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t e i g i u </w:t>
      </w:r>
      <w:r w:rsidR="00575755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="00A55672" w:rsidRPr="00A5567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Lietuvos Respublikos ekonomikos ir inovacijų ministerijos prekybos atstovybę Taipėjuje.</w:t>
      </w:r>
    </w:p>
    <w:p w14:paraId="4A9F9DAC" w14:textId="77777777" w:rsidR="005A3701" w:rsidRPr="00B30668" w:rsidRDefault="005A3701" w:rsidP="00271F33">
      <w:pPr>
        <w:pStyle w:val="Bodytext20"/>
        <w:shd w:val="clear" w:color="auto" w:fill="auto"/>
        <w:spacing w:before="0" w:after="0"/>
        <w:ind w:right="360"/>
        <w:jc w:val="both"/>
      </w:pPr>
    </w:p>
    <w:p w14:paraId="468116CA" w14:textId="77777777" w:rsidR="005A3701" w:rsidRPr="00B30668" w:rsidRDefault="005A3701" w:rsidP="005A0EC8">
      <w:pPr>
        <w:pStyle w:val="Bodytext20"/>
        <w:shd w:val="clear" w:color="auto" w:fill="auto"/>
        <w:spacing w:before="0" w:after="0"/>
        <w:ind w:right="360"/>
        <w:jc w:val="both"/>
      </w:pPr>
    </w:p>
    <w:p w14:paraId="6154107B" w14:textId="3DBD3846" w:rsidR="00C06CF9" w:rsidRPr="00B30668" w:rsidRDefault="00C06CF9" w:rsidP="005A0EC8">
      <w:pPr>
        <w:ind w:right="360"/>
        <w:jc w:val="both"/>
        <w:rPr>
          <w:rFonts w:ascii="Times New Roman" w:eastAsia="Times New Roman" w:hAnsi="Times New Roman" w:cs="Times New Roman"/>
          <w:color w:val="auto"/>
        </w:rPr>
      </w:pPr>
      <w:r w:rsidRPr="00B30668">
        <w:rPr>
          <w:rFonts w:ascii="Times New Roman" w:eastAsia="Times New Roman" w:hAnsi="Times New Roman" w:cs="Times New Roman"/>
        </w:rPr>
        <w:t>Ekonomikos ir inovacijų ministr</w:t>
      </w:r>
      <w:r w:rsidR="003470A8">
        <w:rPr>
          <w:rFonts w:ascii="Times New Roman" w:eastAsia="Times New Roman" w:hAnsi="Times New Roman" w:cs="Times New Roman"/>
        </w:rPr>
        <w:t>as</w:t>
      </w:r>
      <w:r w:rsidRPr="00B30668">
        <w:rPr>
          <w:rFonts w:ascii="Times New Roman" w:eastAsia="Times New Roman" w:hAnsi="Times New Roman" w:cs="Times New Roman"/>
        </w:rPr>
        <w:tab/>
      </w:r>
      <w:r w:rsidRPr="00B30668">
        <w:rPr>
          <w:rFonts w:ascii="Times New Roman" w:eastAsia="Times New Roman" w:hAnsi="Times New Roman" w:cs="Times New Roman"/>
        </w:rPr>
        <w:tab/>
      </w:r>
      <w:r w:rsidRPr="00B30668">
        <w:rPr>
          <w:rFonts w:ascii="Times New Roman" w:eastAsia="Times New Roman" w:hAnsi="Times New Roman" w:cs="Times New Roman"/>
        </w:rPr>
        <w:tab/>
      </w:r>
      <w:r w:rsidR="00BD4BBE">
        <w:rPr>
          <w:rFonts w:ascii="Times New Roman" w:eastAsia="Times New Roman" w:hAnsi="Times New Roman" w:cs="Times New Roman"/>
        </w:rPr>
        <w:t xml:space="preserve">                     </w:t>
      </w:r>
    </w:p>
    <w:p w14:paraId="71093B5D" w14:textId="77777777" w:rsidR="00C06CF9" w:rsidRPr="00B30668" w:rsidRDefault="00C06CF9" w:rsidP="005A0EC8">
      <w:pPr>
        <w:jc w:val="both"/>
        <w:rPr>
          <w:rFonts w:ascii="Times New Roman" w:eastAsia="Times New Roman" w:hAnsi="Times New Roman" w:cs="Times New Roman"/>
        </w:rPr>
      </w:pPr>
    </w:p>
    <w:p w14:paraId="0A374238" w14:textId="77777777" w:rsidR="005A3701" w:rsidRPr="00B30668" w:rsidRDefault="005A3701" w:rsidP="005A0EC8">
      <w:pPr>
        <w:pStyle w:val="Bodytext20"/>
        <w:shd w:val="clear" w:color="auto" w:fill="auto"/>
        <w:spacing w:before="0" w:after="0"/>
        <w:jc w:val="both"/>
      </w:pPr>
    </w:p>
    <w:p w14:paraId="04F41352" w14:textId="234071DF" w:rsidR="005A3701" w:rsidRDefault="005A3701" w:rsidP="005A0EC8">
      <w:pPr>
        <w:pStyle w:val="Bodytext20"/>
        <w:shd w:val="clear" w:color="auto" w:fill="auto"/>
        <w:spacing w:before="0" w:after="0"/>
        <w:jc w:val="both"/>
      </w:pPr>
    </w:p>
    <w:p w14:paraId="7A5D4290" w14:textId="6239B36E" w:rsidR="008B1A3C" w:rsidRDefault="008B1A3C" w:rsidP="005A0EC8">
      <w:pPr>
        <w:pStyle w:val="Bodytext20"/>
        <w:shd w:val="clear" w:color="auto" w:fill="auto"/>
        <w:spacing w:before="0" w:after="0"/>
        <w:jc w:val="both"/>
      </w:pPr>
    </w:p>
    <w:p w14:paraId="5AA56305" w14:textId="15D48B6A" w:rsidR="00D463DD" w:rsidRDefault="00D463DD" w:rsidP="005A0EC8">
      <w:pPr>
        <w:pStyle w:val="Bodytext20"/>
        <w:shd w:val="clear" w:color="auto" w:fill="auto"/>
        <w:spacing w:before="0" w:after="0"/>
        <w:jc w:val="both"/>
      </w:pPr>
    </w:p>
    <w:p w14:paraId="15F517C2" w14:textId="769D346E" w:rsidR="00D463DD" w:rsidRDefault="00D463DD" w:rsidP="005A0EC8">
      <w:pPr>
        <w:pStyle w:val="Bodytext20"/>
        <w:shd w:val="clear" w:color="auto" w:fill="auto"/>
        <w:spacing w:before="0" w:after="0"/>
        <w:jc w:val="both"/>
      </w:pPr>
    </w:p>
    <w:p w14:paraId="07F160B1" w14:textId="52171C2C" w:rsidR="00D463DD" w:rsidRDefault="00D463DD" w:rsidP="005A0EC8">
      <w:pPr>
        <w:pStyle w:val="Bodytext20"/>
        <w:shd w:val="clear" w:color="auto" w:fill="auto"/>
        <w:spacing w:before="0" w:after="0"/>
        <w:jc w:val="both"/>
      </w:pPr>
    </w:p>
    <w:p w14:paraId="5BA0B4D3" w14:textId="3F45F19F" w:rsidR="00D463DD" w:rsidRDefault="00D463DD" w:rsidP="005A0EC8">
      <w:pPr>
        <w:pStyle w:val="Bodytext20"/>
        <w:shd w:val="clear" w:color="auto" w:fill="auto"/>
        <w:spacing w:before="0" w:after="0"/>
        <w:jc w:val="both"/>
      </w:pPr>
    </w:p>
    <w:p w14:paraId="79533AF9" w14:textId="090A56F9" w:rsidR="00D463DD" w:rsidRDefault="00D463DD" w:rsidP="005A0EC8">
      <w:pPr>
        <w:pStyle w:val="Bodytext20"/>
        <w:shd w:val="clear" w:color="auto" w:fill="auto"/>
        <w:spacing w:before="0" w:after="0"/>
        <w:jc w:val="both"/>
      </w:pPr>
    </w:p>
    <w:p w14:paraId="6CB75350" w14:textId="4161D007" w:rsidR="00D463DD" w:rsidRDefault="00D463DD" w:rsidP="005A0EC8">
      <w:pPr>
        <w:pStyle w:val="Bodytext20"/>
        <w:shd w:val="clear" w:color="auto" w:fill="auto"/>
        <w:spacing w:before="0" w:after="0"/>
        <w:jc w:val="both"/>
      </w:pPr>
    </w:p>
    <w:p w14:paraId="607667B2" w14:textId="3974F89F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5772C740" w14:textId="6952B3C5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24C77E62" w14:textId="14484C12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349B198B" w14:textId="3D2FBC84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6B5FF7AE" w14:textId="5BADC558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3478B9FB" w14:textId="16839313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50ADFEEB" w14:textId="3E194DFF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6BD1F432" w14:textId="709203B8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2CA596DE" w14:textId="67998136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06FEE829" w14:textId="7C1D23D0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04F3E83D" w14:textId="1C212170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3E0C7EC9" w14:textId="0068A83C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4A0AB6A6" w14:textId="77777777" w:rsidR="005729F7" w:rsidRDefault="005729F7" w:rsidP="005A0EC8">
      <w:pPr>
        <w:pStyle w:val="Bodytext20"/>
        <w:shd w:val="clear" w:color="auto" w:fill="auto"/>
        <w:spacing w:before="0" w:after="0"/>
        <w:jc w:val="both"/>
      </w:pPr>
    </w:p>
    <w:p w14:paraId="2295F460" w14:textId="77777777" w:rsidR="005A3701" w:rsidRPr="00B30668" w:rsidRDefault="005A3701" w:rsidP="005A0EC8">
      <w:pPr>
        <w:pStyle w:val="Bodytext20"/>
        <w:shd w:val="clear" w:color="auto" w:fill="auto"/>
        <w:spacing w:before="0" w:after="0"/>
        <w:jc w:val="both"/>
      </w:pPr>
    </w:p>
    <w:p w14:paraId="730A64AC" w14:textId="77777777" w:rsidR="00684ACD" w:rsidRPr="00271F33" w:rsidRDefault="00684ACD" w:rsidP="00684ACD">
      <w:pPr>
        <w:rPr>
          <w:rFonts w:ascii="Times New Roman" w:hAnsi="Times New Roman" w:cs="Times New Roman"/>
          <w:color w:val="auto"/>
        </w:rPr>
      </w:pPr>
      <w:r w:rsidRPr="00271F33">
        <w:rPr>
          <w:rFonts w:ascii="Times New Roman" w:hAnsi="Times New Roman" w:cs="Times New Roman"/>
        </w:rPr>
        <w:t xml:space="preserve">Parengė </w:t>
      </w:r>
    </w:p>
    <w:p w14:paraId="70C50002" w14:textId="77777777" w:rsidR="00684ACD" w:rsidRPr="00271F33" w:rsidRDefault="00684ACD" w:rsidP="00684ACD">
      <w:pPr>
        <w:rPr>
          <w:rFonts w:ascii="Times New Roman" w:hAnsi="Times New Roman" w:cs="Times New Roman"/>
        </w:rPr>
      </w:pPr>
      <w:r w:rsidRPr="00271F33">
        <w:rPr>
          <w:rFonts w:ascii="Times New Roman" w:hAnsi="Times New Roman" w:cs="Times New Roman"/>
        </w:rPr>
        <w:t>Lietuvos Respublikos ekonomikos ir inovacijų ministerijos</w:t>
      </w:r>
    </w:p>
    <w:p w14:paraId="5DFEC8A6" w14:textId="77777777" w:rsidR="00575755" w:rsidRDefault="00684ACD" w:rsidP="00684ACD">
      <w:pPr>
        <w:rPr>
          <w:rFonts w:ascii="Times New Roman" w:hAnsi="Times New Roman" w:cs="Times New Roman"/>
        </w:rPr>
      </w:pPr>
      <w:r w:rsidRPr="00271F33">
        <w:rPr>
          <w:rFonts w:ascii="Times New Roman" w:hAnsi="Times New Roman" w:cs="Times New Roman"/>
        </w:rPr>
        <w:t xml:space="preserve">Ekonomikos plėtros departamento </w:t>
      </w:r>
    </w:p>
    <w:p w14:paraId="509E51B9" w14:textId="09780FB2" w:rsidR="00684ACD" w:rsidRPr="00271F33" w:rsidRDefault="00684ACD" w:rsidP="00684ACD">
      <w:pPr>
        <w:rPr>
          <w:rFonts w:ascii="Times New Roman" w:hAnsi="Times New Roman" w:cs="Times New Roman"/>
        </w:rPr>
      </w:pPr>
      <w:r w:rsidRPr="00271F33">
        <w:rPr>
          <w:rFonts w:ascii="Times New Roman" w:hAnsi="Times New Roman" w:cs="Times New Roman"/>
        </w:rPr>
        <w:t xml:space="preserve">Eksporto politikos skyriaus </w:t>
      </w:r>
      <w:r w:rsidR="008C0C32" w:rsidRPr="00271F33">
        <w:rPr>
          <w:rFonts w:ascii="Times New Roman" w:hAnsi="Times New Roman" w:cs="Times New Roman"/>
        </w:rPr>
        <w:t>patarėja</w:t>
      </w:r>
    </w:p>
    <w:p w14:paraId="64B20FEE" w14:textId="77777777" w:rsidR="00684ACD" w:rsidRPr="00271F33" w:rsidRDefault="00684ACD" w:rsidP="00684ACD">
      <w:pPr>
        <w:rPr>
          <w:rFonts w:ascii="Times New Roman" w:hAnsi="Times New Roman" w:cs="Times New Roman"/>
        </w:rPr>
      </w:pPr>
    </w:p>
    <w:p w14:paraId="02C18A77" w14:textId="7A2C59DD" w:rsidR="00DA230F" w:rsidRPr="00575755" w:rsidRDefault="009C2214" w:rsidP="008C0C32">
      <w:r w:rsidRPr="00271F33">
        <w:rPr>
          <w:rFonts w:ascii="Times New Roman" w:hAnsi="Times New Roman" w:cs="Times New Roman"/>
        </w:rPr>
        <w:t>Laura Vareikienė</w:t>
      </w:r>
    </w:p>
    <w:sectPr w:rsidR="00DA230F" w:rsidRPr="00575755" w:rsidSect="00E87275">
      <w:headerReference w:type="default" r:id="rId11"/>
      <w:pgSz w:w="11900" w:h="16840"/>
      <w:pgMar w:top="1131" w:right="486" w:bottom="1415" w:left="169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986A1" w14:textId="77777777" w:rsidR="00BC3088" w:rsidRDefault="00BC3088">
      <w:r>
        <w:separator/>
      </w:r>
    </w:p>
  </w:endnote>
  <w:endnote w:type="continuationSeparator" w:id="0">
    <w:p w14:paraId="58F3C62C" w14:textId="77777777" w:rsidR="00BC3088" w:rsidRDefault="00BC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0DF9" w14:textId="77777777" w:rsidR="00BC3088" w:rsidRDefault="00BC3088"/>
  </w:footnote>
  <w:footnote w:type="continuationSeparator" w:id="0">
    <w:p w14:paraId="53DCAE4B" w14:textId="77777777" w:rsidR="00BC3088" w:rsidRDefault="00BC3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21DD" w14:textId="77777777" w:rsidR="002B576E" w:rsidRDefault="002B576E" w:rsidP="002B576E">
    <w:pPr>
      <w:jc w:val="center"/>
      <w:rPr>
        <w:rFonts w:ascii="Times New Roman" w:hAnsi="Times New Roman" w:cs="Times New Roman"/>
      </w:rPr>
    </w:pPr>
  </w:p>
  <w:p w14:paraId="4BDF0E4F" w14:textId="5ED4B3D7" w:rsidR="00DA230F" w:rsidRPr="000E060D" w:rsidRDefault="002B576E" w:rsidP="000E060D">
    <w:pPr>
      <w:jc w:val="center"/>
      <w:rPr>
        <w:rFonts w:ascii="Times New Roman" w:hAnsi="Times New Roman" w:cs="Times New Roman"/>
      </w:rPr>
    </w:pPr>
    <w:r w:rsidRPr="000E060D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EB8"/>
    <w:multiLevelType w:val="multilevel"/>
    <w:tmpl w:val="219E26E0"/>
    <w:lvl w:ilvl="0">
      <w:start w:val="2"/>
      <w:numFmt w:val="decimal"/>
      <w:lvlText w:val="3.5.7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71785"/>
    <w:multiLevelType w:val="multilevel"/>
    <w:tmpl w:val="4A46D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A1B4C34"/>
    <w:multiLevelType w:val="multilevel"/>
    <w:tmpl w:val="6FD24CC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C31D1"/>
    <w:multiLevelType w:val="multilevel"/>
    <w:tmpl w:val="9B56B6AC"/>
    <w:lvl w:ilvl="0">
      <w:start w:val="1"/>
      <w:numFmt w:val="decimal"/>
      <w:lvlText w:val="3.5.6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5661C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CD083D"/>
    <w:multiLevelType w:val="multilevel"/>
    <w:tmpl w:val="5D783B3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FCB3F78"/>
    <w:multiLevelType w:val="multilevel"/>
    <w:tmpl w:val="960A8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F2E46"/>
    <w:multiLevelType w:val="multilevel"/>
    <w:tmpl w:val="D854958E"/>
    <w:lvl w:ilvl="0">
      <w:start w:val="1"/>
      <w:numFmt w:val="decimal"/>
      <w:lvlText w:val="3.5.7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AF2725"/>
    <w:multiLevelType w:val="multilevel"/>
    <w:tmpl w:val="D3CAA2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2B2A63"/>
    <w:multiLevelType w:val="multilevel"/>
    <w:tmpl w:val="A7CCCC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C75741"/>
    <w:multiLevelType w:val="multilevel"/>
    <w:tmpl w:val="69488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4825A8"/>
    <w:multiLevelType w:val="multilevel"/>
    <w:tmpl w:val="D94E0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2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F864F3"/>
    <w:multiLevelType w:val="multilevel"/>
    <w:tmpl w:val="16F8AE0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92E33D1"/>
    <w:multiLevelType w:val="multilevel"/>
    <w:tmpl w:val="4F0CD8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A33D5A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52063"/>
    <w:multiLevelType w:val="multilevel"/>
    <w:tmpl w:val="42C28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B71665B"/>
    <w:multiLevelType w:val="hybridMultilevel"/>
    <w:tmpl w:val="8CF06C4A"/>
    <w:lvl w:ilvl="0" w:tplc="0D084D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184D"/>
    <w:multiLevelType w:val="hybridMultilevel"/>
    <w:tmpl w:val="5CFE0DFE"/>
    <w:lvl w:ilvl="0" w:tplc="7F6CD106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5113258"/>
    <w:multiLevelType w:val="multilevel"/>
    <w:tmpl w:val="34D058C8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4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5B11E52"/>
    <w:multiLevelType w:val="multilevel"/>
    <w:tmpl w:val="EEF01E4C"/>
    <w:lvl w:ilvl="0">
      <w:start w:val="1"/>
      <w:numFmt w:val="decimal"/>
      <w:lvlText w:val="3.5.8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E7DAC"/>
    <w:multiLevelType w:val="multilevel"/>
    <w:tmpl w:val="E2D45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91371A"/>
    <w:multiLevelType w:val="multilevel"/>
    <w:tmpl w:val="1BA86F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6D62A60"/>
    <w:multiLevelType w:val="multilevel"/>
    <w:tmpl w:val="B7385F9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BC3018"/>
    <w:multiLevelType w:val="multilevel"/>
    <w:tmpl w:val="72FC89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A52550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A45890"/>
    <w:multiLevelType w:val="multilevel"/>
    <w:tmpl w:val="8B4E9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D0245EC"/>
    <w:multiLevelType w:val="multilevel"/>
    <w:tmpl w:val="72FC89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320382"/>
    <w:multiLevelType w:val="multilevel"/>
    <w:tmpl w:val="712C3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4F4AFA"/>
    <w:multiLevelType w:val="hybridMultilevel"/>
    <w:tmpl w:val="137272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56D8"/>
    <w:multiLevelType w:val="multilevel"/>
    <w:tmpl w:val="AA96EF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78522590"/>
    <w:multiLevelType w:val="multilevel"/>
    <w:tmpl w:val="7DC80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0"/>
  </w:num>
  <w:num w:numId="5">
    <w:abstractNumId w:val="19"/>
  </w:num>
  <w:num w:numId="6">
    <w:abstractNumId w:val="22"/>
  </w:num>
  <w:num w:numId="7">
    <w:abstractNumId w:val="20"/>
  </w:num>
  <w:num w:numId="8">
    <w:abstractNumId w:val="26"/>
  </w:num>
  <w:num w:numId="9">
    <w:abstractNumId w:val="27"/>
  </w:num>
  <w:num w:numId="10">
    <w:abstractNumId w:val="24"/>
  </w:num>
  <w:num w:numId="11">
    <w:abstractNumId w:val="21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  <w:num w:numId="16">
    <w:abstractNumId w:val="18"/>
  </w:num>
  <w:num w:numId="17">
    <w:abstractNumId w:val="12"/>
  </w:num>
  <w:num w:numId="18">
    <w:abstractNumId w:val="29"/>
  </w:num>
  <w:num w:numId="19">
    <w:abstractNumId w:val="13"/>
  </w:num>
  <w:num w:numId="20">
    <w:abstractNumId w:val="30"/>
  </w:num>
  <w:num w:numId="21">
    <w:abstractNumId w:val="11"/>
  </w:num>
  <w:num w:numId="22">
    <w:abstractNumId w:val="10"/>
  </w:num>
  <w:num w:numId="23">
    <w:abstractNumId w:val="15"/>
  </w:num>
  <w:num w:numId="24">
    <w:abstractNumId w:val="25"/>
  </w:num>
  <w:num w:numId="25">
    <w:abstractNumId w:val="8"/>
  </w:num>
  <w:num w:numId="26">
    <w:abstractNumId w:val="16"/>
  </w:num>
  <w:num w:numId="27">
    <w:abstractNumId w:val="4"/>
  </w:num>
  <w:num w:numId="28">
    <w:abstractNumId w:val="23"/>
  </w:num>
  <w:num w:numId="29">
    <w:abstractNumId w:val="28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0F"/>
    <w:rsid w:val="00011D71"/>
    <w:rsid w:val="0001757D"/>
    <w:rsid w:val="00020322"/>
    <w:rsid w:val="00021181"/>
    <w:rsid w:val="0002559A"/>
    <w:rsid w:val="0002672A"/>
    <w:rsid w:val="0004216B"/>
    <w:rsid w:val="0004422C"/>
    <w:rsid w:val="00052E4B"/>
    <w:rsid w:val="00053E0C"/>
    <w:rsid w:val="0005625F"/>
    <w:rsid w:val="000761EA"/>
    <w:rsid w:val="00084892"/>
    <w:rsid w:val="00087228"/>
    <w:rsid w:val="0008758E"/>
    <w:rsid w:val="00096604"/>
    <w:rsid w:val="000A53FF"/>
    <w:rsid w:val="000A68A4"/>
    <w:rsid w:val="000A6FC2"/>
    <w:rsid w:val="000B1720"/>
    <w:rsid w:val="000B6E52"/>
    <w:rsid w:val="000C6C66"/>
    <w:rsid w:val="000E060D"/>
    <w:rsid w:val="000E2780"/>
    <w:rsid w:val="000E3B38"/>
    <w:rsid w:val="000E5366"/>
    <w:rsid w:val="000E776F"/>
    <w:rsid w:val="000F36F3"/>
    <w:rsid w:val="000F3DC4"/>
    <w:rsid w:val="000F5910"/>
    <w:rsid w:val="00100B1C"/>
    <w:rsid w:val="001059F7"/>
    <w:rsid w:val="001102E3"/>
    <w:rsid w:val="0011428E"/>
    <w:rsid w:val="00114B50"/>
    <w:rsid w:val="00121BFB"/>
    <w:rsid w:val="00126A4E"/>
    <w:rsid w:val="00132642"/>
    <w:rsid w:val="0014190F"/>
    <w:rsid w:val="00141FFF"/>
    <w:rsid w:val="00142670"/>
    <w:rsid w:val="0014433D"/>
    <w:rsid w:val="00150B13"/>
    <w:rsid w:val="001561A4"/>
    <w:rsid w:val="00161FDC"/>
    <w:rsid w:val="00163F76"/>
    <w:rsid w:val="0017067E"/>
    <w:rsid w:val="001807F8"/>
    <w:rsid w:val="00182633"/>
    <w:rsid w:val="00187354"/>
    <w:rsid w:val="001901F7"/>
    <w:rsid w:val="001A6DD1"/>
    <w:rsid w:val="001B405A"/>
    <w:rsid w:val="001C3204"/>
    <w:rsid w:val="001C6887"/>
    <w:rsid w:val="001D0FB0"/>
    <w:rsid w:val="001E0117"/>
    <w:rsid w:val="001E534F"/>
    <w:rsid w:val="001E59CE"/>
    <w:rsid w:val="001F0214"/>
    <w:rsid w:val="002121DC"/>
    <w:rsid w:val="00214DD4"/>
    <w:rsid w:val="0022007E"/>
    <w:rsid w:val="00220A44"/>
    <w:rsid w:val="00222A78"/>
    <w:rsid w:val="0022364D"/>
    <w:rsid w:val="0022414D"/>
    <w:rsid w:val="00225F8F"/>
    <w:rsid w:val="00226185"/>
    <w:rsid w:val="002269AE"/>
    <w:rsid w:val="0024363C"/>
    <w:rsid w:val="002449FD"/>
    <w:rsid w:val="002507E9"/>
    <w:rsid w:val="00253630"/>
    <w:rsid w:val="00263F39"/>
    <w:rsid w:val="0026525D"/>
    <w:rsid w:val="00266178"/>
    <w:rsid w:val="002667CB"/>
    <w:rsid w:val="00271F33"/>
    <w:rsid w:val="00273A19"/>
    <w:rsid w:val="00277D9A"/>
    <w:rsid w:val="00280F3C"/>
    <w:rsid w:val="00281034"/>
    <w:rsid w:val="00291DD4"/>
    <w:rsid w:val="00292D1F"/>
    <w:rsid w:val="002A14D9"/>
    <w:rsid w:val="002B576E"/>
    <w:rsid w:val="002C12A4"/>
    <w:rsid w:val="002D3BB5"/>
    <w:rsid w:val="002E1011"/>
    <w:rsid w:val="002F5587"/>
    <w:rsid w:val="00303B2A"/>
    <w:rsid w:val="00303F2A"/>
    <w:rsid w:val="0031257F"/>
    <w:rsid w:val="00312AA2"/>
    <w:rsid w:val="003176D6"/>
    <w:rsid w:val="00320F12"/>
    <w:rsid w:val="00324A6F"/>
    <w:rsid w:val="003268E5"/>
    <w:rsid w:val="003276E4"/>
    <w:rsid w:val="003309CC"/>
    <w:rsid w:val="00331CE9"/>
    <w:rsid w:val="00335672"/>
    <w:rsid w:val="00336B7C"/>
    <w:rsid w:val="003403C9"/>
    <w:rsid w:val="003470A8"/>
    <w:rsid w:val="00347524"/>
    <w:rsid w:val="00347E1B"/>
    <w:rsid w:val="00347FC0"/>
    <w:rsid w:val="00356A55"/>
    <w:rsid w:val="00372599"/>
    <w:rsid w:val="00372CBF"/>
    <w:rsid w:val="00377895"/>
    <w:rsid w:val="003901F1"/>
    <w:rsid w:val="003903C4"/>
    <w:rsid w:val="00390CD1"/>
    <w:rsid w:val="0039795B"/>
    <w:rsid w:val="003A25C6"/>
    <w:rsid w:val="003B0CB9"/>
    <w:rsid w:val="003B5835"/>
    <w:rsid w:val="003B78C1"/>
    <w:rsid w:val="003C2AAF"/>
    <w:rsid w:val="003C3EE4"/>
    <w:rsid w:val="003D7B1E"/>
    <w:rsid w:val="003E1C01"/>
    <w:rsid w:val="003E53DB"/>
    <w:rsid w:val="00411825"/>
    <w:rsid w:val="00411FB0"/>
    <w:rsid w:val="00412B7C"/>
    <w:rsid w:val="0041391C"/>
    <w:rsid w:val="00414AC5"/>
    <w:rsid w:val="00414B18"/>
    <w:rsid w:val="00426A98"/>
    <w:rsid w:val="004323EC"/>
    <w:rsid w:val="004559A4"/>
    <w:rsid w:val="00461A09"/>
    <w:rsid w:val="00467A73"/>
    <w:rsid w:val="004710A0"/>
    <w:rsid w:val="004741EB"/>
    <w:rsid w:val="00475E77"/>
    <w:rsid w:val="00493BF0"/>
    <w:rsid w:val="00496E05"/>
    <w:rsid w:val="004A2D02"/>
    <w:rsid w:val="004A4B74"/>
    <w:rsid w:val="004B1766"/>
    <w:rsid w:val="004B7A91"/>
    <w:rsid w:val="004C2D7F"/>
    <w:rsid w:val="004C4837"/>
    <w:rsid w:val="004E369A"/>
    <w:rsid w:val="00502143"/>
    <w:rsid w:val="005105EC"/>
    <w:rsid w:val="00513F1F"/>
    <w:rsid w:val="0051787A"/>
    <w:rsid w:val="00523406"/>
    <w:rsid w:val="005302CE"/>
    <w:rsid w:val="00542313"/>
    <w:rsid w:val="00542BF1"/>
    <w:rsid w:val="005443DE"/>
    <w:rsid w:val="0054747A"/>
    <w:rsid w:val="0055706F"/>
    <w:rsid w:val="00564187"/>
    <w:rsid w:val="005646CB"/>
    <w:rsid w:val="00565F86"/>
    <w:rsid w:val="00572281"/>
    <w:rsid w:val="005729F7"/>
    <w:rsid w:val="005736EB"/>
    <w:rsid w:val="00574249"/>
    <w:rsid w:val="00575755"/>
    <w:rsid w:val="005812EF"/>
    <w:rsid w:val="00591C04"/>
    <w:rsid w:val="005932D8"/>
    <w:rsid w:val="005A0EC8"/>
    <w:rsid w:val="005A2E4E"/>
    <w:rsid w:val="005A3701"/>
    <w:rsid w:val="005A3BBB"/>
    <w:rsid w:val="005A593C"/>
    <w:rsid w:val="005A6AC0"/>
    <w:rsid w:val="005B7A48"/>
    <w:rsid w:val="005C29A7"/>
    <w:rsid w:val="005C642A"/>
    <w:rsid w:val="005C7349"/>
    <w:rsid w:val="005D0BD8"/>
    <w:rsid w:val="005D1A2F"/>
    <w:rsid w:val="005D42EC"/>
    <w:rsid w:val="005D5643"/>
    <w:rsid w:val="005E03D7"/>
    <w:rsid w:val="005E0DC5"/>
    <w:rsid w:val="005E113D"/>
    <w:rsid w:val="005F22BA"/>
    <w:rsid w:val="005F2415"/>
    <w:rsid w:val="005F350D"/>
    <w:rsid w:val="005F4D67"/>
    <w:rsid w:val="00600E8C"/>
    <w:rsid w:val="00602E79"/>
    <w:rsid w:val="00605B7E"/>
    <w:rsid w:val="00614240"/>
    <w:rsid w:val="00633C21"/>
    <w:rsid w:val="00635781"/>
    <w:rsid w:val="006362A5"/>
    <w:rsid w:val="006376F1"/>
    <w:rsid w:val="00650055"/>
    <w:rsid w:val="00655A22"/>
    <w:rsid w:val="006577B2"/>
    <w:rsid w:val="00657BD7"/>
    <w:rsid w:val="006604EF"/>
    <w:rsid w:val="00662B82"/>
    <w:rsid w:val="00663B47"/>
    <w:rsid w:val="0066630F"/>
    <w:rsid w:val="0067188C"/>
    <w:rsid w:val="006718C1"/>
    <w:rsid w:val="00674246"/>
    <w:rsid w:val="00675DF8"/>
    <w:rsid w:val="0068195E"/>
    <w:rsid w:val="00684ACD"/>
    <w:rsid w:val="00691090"/>
    <w:rsid w:val="006917E7"/>
    <w:rsid w:val="00694453"/>
    <w:rsid w:val="006A01AE"/>
    <w:rsid w:val="006B7F1E"/>
    <w:rsid w:val="006C0813"/>
    <w:rsid w:val="006C47D7"/>
    <w:rsid w:val="006D3D07"/>
    <w:rsid w:val="006E1D30"/>
    <w:rsid w:val="006E21E1"/>
    <w:rsid w:val="006F210E"/>
    <w:rsid w:val="00703469"/>
    <w:rsid w:val="007075DD"/>
    <w:rsid w:val="00714367"/>
    <w:rsid w:val="0071598A"/>
    <w:rsid w:val="007169A9"/>
    <w:rsid w:val="00717A63"/>
    <w:rsid w:val="00720221"/>
    <w:rsid w:val="0072075E"/>
    <w:rsid w:val="00730EA2"/>
    <w:rsid w:val="00732016"/>
    <w:rsid w:val="00732D3A"/>
    <w:rsid w:val="00744CE9"/>
    <w:rsid w:val="00745E6D"/>
    <w:rsid w:val="007531FA"/>
    <w:rsid w:val="00764635"/>
    <w:rsid w:val="00772393"/>
    <w:rsid w:val="0078481F"/>
    <w:rsid w:val="00787CB2"/>
    <w:rsid w:val="00794FFA"/>
    <w:rsid w:val="007A2D28"/>
    <w:rsid w:val="007A5B89"/>
    <w:rsid w:val="007A5E48"/>
    <w:rsid w:val="007B6826"/>
    <w:rsid w:val="007C0596"/>
    <w:rsid w:val="007C64AE"/>
    <w:rsid w:val="007D09E6"/>
    <w:rsid w:val="007D2523"/>
    <w:rsid w:val="007E22DB"/>
    <w:rsid w:val="007E3CC6"/>
    <w:rsid w:val="007E4287"/>
    <w:rsid w:val="008004C5"/>
    <w:rsid w:val="00810532"/>
    <w:rsid w:val="00811135"/>
    <w:rsid w:val="00815168"/>
    <w:rsid w:val="00827C88"/>
    <w:rsid w:val="00832AEC"/>
    <w:rsid w:val="00833BAC"/>
    <w:rsid w:val="00836592"/>
    <w:rsid w:val="00841745"/>
    <w:rsid w:val="00841BBF"/>
    <w:rsid w:val="00847BCD"/>
    <w:rsid w:val="00854DC9"/>
    <w:rsid w:val="008565DF"/>
    <w:rsid w:val="00866B35"/>
    <w:rsid w:val="0088162D"/>
    <w:rsid w:val="00882F84"/>
    <w:rsid w:val="00883298"/>
    <w:rsid w:val="0088333A"/>
    <w:rsid w:val="00884B26"/>
    <w:rsid w:val="00890D0C"/>
    <w:rsid w:val="00894B2D"/>
    <w:rsid w:val="0089539A"/>
    <w:rsid w:val="00895B67"/>
    <w:rsid w:val="00896F91"/>
    <w:rsid w:val="0089783E"/>
    <w:rsid w:val="008A3FD1"/>
    <w:rsid w:val="008A6783"/>
    <w:rsid w:val="008A7C76"/>
    <w:rsid w:val="008B1A3C"/>
    <w:rsid w:val="008B6011"/>
    <w:rsid w:val="008C0C32"/>
    <w:rsid w:val="008C4016"/>
    <w:rsid w:val="008C7021"/>
    <w:rsid w:val="008D35B8"/>
    <w:rsid w:val="008D38B4"/>
    <w:rsid w:val="008E0871"/>
    <w:rsid w:val="008E5395"/>
    <w:rsid w:val="008E5A80"/>
    <w:rsid w:val="008F05E6"/>
    <w:rsid w:val="008F12A2"/>
    <w:rsid w:val="00903B44"/>
    <w:rsid w:val="00904BAF"/>
    <w:rsid w:val="00907E65"/>
    <w:rsid w:val="00921405"/>
    <w:rsid w:val="0092327F"/>
    <w:rsid w:val="00931ABC"/>
    <w:rsid w:val="00937A4C"/>
    <w:rsid w:val="00947FD0"/>
    <w:rsid w:val="00953DEB"/>
    <w:rsid w:val="00954A86"/>
    <w:rsid w:val="00957367"/>
    <w:rsid w:val="009603DB"/>
    <w:rsid w:val="009632B3"/>
    <w:rsid w:val="009708F5"/>
    <w:rsid w:val="00976944"/>
    <w:rsid w:val="00976D94"/>
    <w:rsid w:val="009864C7"/>
    <w:rsid w:val="00987674"/>
    <w:rsid w:val="00987DD1"/>
    <w:rsid w:val="00991C6F"/>
    <w:rsid w:val="009970D1"/>
    <w:rsid w:val="009A2BA9"/>
    <w:rsid w:val="009A3E27"/>
    <w:rsid w:val="009A4065"/>
    <w:rsid w:val="009A5AAE"/>
    <w:rsid w:val="009A628C"/>
    <w:rsid w:val="009B10CC"/>
    <w:rsid w:val="009C2214"/>
    <w:rsid w:val="009C6761"/>
    <w:rsid w:val="009D005E"/>
    <w:rsid w:val="009D6448"/>
    <w:rsid w:val="009D7869"/>
    <w:rsid w:val="009E303A"/>
    <w:rsid w:val="009E42A4"/>
    <w:rsid w:val="009F0D54"/>
    <w:rsid w:val="009F18D7"/>
    <w:rsid w:val="009F52A1"/>
    <w:rsid w:val="00A030C7"/>
    <w:rsid w:val="00A1115C"/>
    <w:rsid w:val="00A14D58"/>
    <w:rsid w:val="00A25080"/>
    <w:rsid w:val="00A404E4"/>
    <w:rsid w:val="00A40BB5"/>
    <w:rsid w:val="00A44FC3"/>
    <w:rsid w:val="00A45D94"/>
    <w:rsid w:val="00A551F1"/>
    <w:rsid w:val="00A55672"/>
    <w:rsid w:val="00A557D8"/>
    <w:rsid w:val="00A56832"/>
    <w:rsid w:val="00A60DF7"/>
    <w:rsid w:val="00A636CC"/>
    <w:rsid w:val="00A6408B"/>
    <w:rsid w:val="00A6562E"/>
    <w:rsid w:val="00A70D38"/>
    <w:rsid w:val="00A746C5"/>
    <w:rsid w:val="00A77C18"/>
    <w:rsid w:val="00A827A9"/>
    <w:rsid w:val="00A8370F"/>
    <w:rsid w:val="00A91279"/>
    <w:rsid w:val="00A970D0"/>
    <w:rsid w:val="00AA201F"/>
    <w:rsid w:val="00AA24BA"/>
    <w:rsid w:val="00AB1514"/>
    <w:rsid w:val="00AC12D6"/>
    <w:rsid w:val="00AC45AB"/>
    <w:rsid w:val="00AC5214"/>
    <w:rsid w:val="00AD511D"/>
    <w:rsid w:val="00AD6A81"/>
    <w:rsid w:val="00AE575B"/>
    <w:rsid w:val="00AF39C6"/>
    <w:rsid w:val="00AF50C5"/>
    <w:rsid w:val="00AF79B6"/>
    <w:rsid w:val="00AF7AF5"/>
    <w:rsid w:val="00B0076F"/>
    <w:rsid w:val="00B07A4D"/>
    <w:rsid w:val="00B10E50"/>
    <w:rsid w:val="00B16558"/>
    <w:rsid w:val="00B165C7"/>
    <w:rsid w:val="00B1680C"/>
    <w:rsid w:val="00B23A83"/>
    <w:rsid w:val="00B25CA6"/>
    <w:rsid w:val="00B30668"/>
    <w:rsid w:val="00B31554"/>
    <w:rsid w:val="00B31EC5"/>
    <w:rsid w:val="00B332E9"/>
    <w:rsid w:val="00B355BF"/>
    <w:rsid w:val="00B406C8"/>
    <w:rsid w:val="00B4272D"/>
    <w:rsid w:val="00B43D52"/>
    <w:rsid w:val="00B441E2"/>
    <w:rsid w:val="00B4547C"/>
    <w:rsid w:val="00B45E67"/>
    <w:rsid w:val="00B53AA2"/>
    <w:rsid w:val="00B557A5"/>
    <w:rsid w:val="00B62D04"/>
    <w:rsid w:val="00B723E2"/>
    <w:rsid w:val="00B8382B"/>
    <w:rsid w:val="00B83CAF"/>
    <w:rsid w:val="00B924BB"/>
    <w:rsid w:val="00B97748"/>
    <w:rsid w:val="00BB2143"/>
    <w:rsid w:val="00BC3088"/>
    <w:rsid w:val="00BD07E1"/>
    <w:rsid w:val="00BD31F6"/>
    <w:rsid w:val="00BD4BBE"/>
    <w:rsid w:val="00BE1A39"/>
    <w:rsid w:val="00BE6247"/>
    <w:rsid w:val="00BF4730"/>
    <w:rsid w:val="00BF5EF1"/>
    <w:rsid w:val="00C054DE"/>
    <w:rsid w:val="00C06CF9"/>
    <w:rsid w:val="00C06F2D"/>
    <w:rsid w:val="00C1170B"/>
    <w:rsid w:val="00C13492"/>
    <w:rsid w:val="00C31431"/>
    <w:rsid w:val="00C42E24"/>
    <w:rsid w:val="00C444A2"/>
    <w:rsid w:val="00C53727"/>
    <w:rsid w:val="00C559B4"/>
    <w:rsid w:val="00C57506"/>
    <w:rsid w:val="00C63A17"/>
    <w:rsid w:val="00C70AE7"/>
    <w:rsid w:val="00C758E3"/>
    <w:rsid w:val="00C85406"/>
    <w:rsid w:val="00C8607E"/>
    <w:rsid w:val="00C9164B"/>
    <w:rsid w:val="00C92062"/>
    <w:rsid w:val="00C9573D"/>
    <w:rsid w:val="00C95F5A"/>
    <w:rsid w:val="00CA07A1"/>
    <w:rsid w:val="00CA716E"/>
    <w:rsid w:val="00CB1393"/>
    <w:rsid w:val="00CB6936"/>
    <w:rsid w:val="00CC176E"/>
    <w:rsid w:val="00CD193C"/>
    <w:rsid w:val="00CD5D06"/>
    <w:rsid w:val="00D14A06"/>
    <w:rsid w:val="00D17384"/>
    <w:rsid w:val="00D17775"/>
    <w:rsid w:val="00D17D6C"/>
    <w:rsid w:val="00D224AB"/>
    <w:rsid w:val="00D23BFB"/>
    <w:rsid w:val="00D24551"/>
    <w:rsid w:val="00D4190C"/>
    <w:rsid w:val="00D430CD"/>
    <w:rsid w:val="00D463DD"/>
    <w:rsid w:val="00D509DF"/>
    <w:rsid w:val="00D650C7"/>
    <w:rsid w:val="00D746CF"/>
    <w:rsid w:val="00D8143E"/>
    <w:rsid w:val="00D85564"/>
    <w:rsid w:val="00D86998"/>
    <w:rsid w:val="00DA230F"/>
    <w:rsid w:val="00DB7A6F"/>
    <w:rsid w:val="00DC0049"/>
    <w:rsid w:val="00DC0381"/>
    <w:rsid w:val="00DC22E9"/>
    <w:rsid w:val="00DC5050"/>
    <w:rsid w:val="00DC6202"/>
    <w:rsid w:val="00DD397F"/>
    <w:rsid w:val="00DF38B8"/>
    <w:rsid w:val="00DF552A"/>
    <w:rsid w:val="00E01E61"/>
    <w:rsid w:val="00E05385"/>
    <w:rsid w:val="00E07D3B"/>
    <w:rsid w:val="00E13EBE"/>
    <w:rsid w:val="00E241A8"/>
    <w:rsid w:val="00E2729D"/>
    <w:rsid w:val="00E30095"/>
    <w:rsid w:val="00E435D0"/>
    <w:rsid w:val="00E445A5"/>
    <w:rsid w:val="00E555BC"/>
    <w:rsid w:val="00E6034D"/>
    <w:rsid w:val="00E62FC0"/>
    <w:rsid w:val="00E65B05"/>
    <w:rsid w:val="00E66780"/>
    <w:rsid w:val="00E748D5"/>
    <w:rsid w:val="00E757CD"/>
    <w:rsid w:val="00E75B65"/>
    <w:rsid w:val="00E77C93"/>
    <w:rsid w:val="00E8480C"/>
    <w:rsid w:val="00E87275"/>
    <w:rsid w:val="00E932BD"/>
    <w:rsid w:val="00E95881"/>
    <w:rsid w:val="00EA29A6"/>
    <w:rsid w:val="00EA2DB5"/>
    <w:rsid w:val="00EA7CFD"/>
    <w:rsid w:val="00EB25D2"/>
    <w:rsid w:val="00EB3353"/>
    <w:rsid w:val="00EB6537"/>
    <w:rsid w:val="00EC01C9"/>
    <w:rsid w:val="00EC2445"/>
    <w:rsid w:val="00EC311A"/>
    <w:rsid w:val="00EC36C8"/>
    <w:rsid w:val="00EC40C2"/>
    <w:rsid w:val="00EC4499"/>
    <w:rsid w:val="00EC46ED"/>
    <w:rsid w:val="00ED2A14"/>
    <w:rsid w:val="00ED59F2"/>
    <w:rsid w:val="00EE4AEB"/>
    <w:rsid w:val="00EE5C14"/>
    <w:rsid w:val="00EF7399"/>
    <w:rsid w:val="00EF77F4"/>
    <w:rsid w:val="00F053E8"/>
    <w:rsid w:val="00F069AF"/>
    <w:rsid w:val="00F06E88"/>
    <w:rsid w:val="00F11372"/>
    <w:rsid w:val="00F14AB4"/>
    <w:rsid w:val="00F20004"/>
    <w:rsid w:val="00F208D5"/>
    <w:rsid w:val="00F22367"/>
    <w:rsid w:val="00F25E6C"/>
    <w:rsid w:val="00F26E5C"/>
    <w:rsid w:val="00F4318F"/>
    <w:rsid w:val="00F469C7"/>
    <w:rsid w:val="00F60B31"/>
    <w:rsid w:val="00F63E95"/>
    <w:rsid w:val="00F7479A"/>
    <w:rsid w:val="00F805BE"/>
    <w:rsid w:val="00F81E67"/>
    <w:rsid w:val="00F82C19"/>
    <w:rsid w:val="00F83CD5"/>
    <w:rsid w:val="00F86B18"/>
    <w:rsid w:val="00F9045E"/>
    <w:rsid w:val="00F91F6A"/>
    <w:rsid w:val="00F9269F"/>
    <w:rsid w:val="00F92E40"/>
    <w:rsid w:val="00FA310A"/>
    <w:rsid w:val="00FA4A56"/>
    <w:rsid w:val="00FB552D"/>
    <w:rsid w:val="00FC1700"/>
    <w:rsid w:val="00FD08E5"/>
    <w:rsid w:val="00FD248A"/>
    <w:rsid w:val="00FD3A1C"/>
    <w:rsid w:val="00FE06F6"/>
    <w:rsid w:val="00FF2E8D"/>
    <w:rsid w:val="00FF55F2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7DBED"/>
  <w15:docId w15:val="{C3E4A7A9-B81D-49FD-9083-8E66A95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Heading11">
    <w:name w:val="Heading #1"/>
    <w:basedOn w:val="Heading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Spacing5pt">
    <w:name w:val="Body text (2) + Spacing 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Spacing3pt">
    <w:name w:val="Body text (2) + 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4Exact">
    <w:name w:val="Body text (4) Exact"/>
    <w:basedOn w:val="DefaultParagraphFont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Impact" w:eastAsia="Impact" w:hAnsi="Impact" w:cs="Impact"/>
      <w:i/>
      <w:iCs/>
      <w:spacing w:val="-20"/>
      <w:sz w:val="30"/>
      <w:szCs w:val="3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18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E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E9"/>
    <w:rPr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746CF"/>
  </w:style>
  <w:style w:type="paragraph" w:styleId="Header">
    <w:name w:val="header"/>
    <w:basedOn w:val="Normal"/>
    <w:link w:val="HeaderChar"/>
    <w:uiPriority w:val="99"/>
    <w:unhideWhenUsed/>
    <w:rsid w:val="007143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6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43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F31A8F31CD2D458B1820EC8E9439A8" ma:contentTypeVersion="10" ma:contentTypeDescription="Kurkite naują dokumentą." ma:contentTypeScope="" ma:versionID="4db19fe25ab8d71a920df1d807235522">
  <xsd:schema xmlns:xsd="http://www.w3.org/2001/XMLSchema" xmlns:xs="http://www.w3.org/2001/XMLSchema" xmlns:p="http://schemas.microsoft.com/office/2006/metadata/properties" xmlns:ns3="2e073065-020e-4dce-99c7-95e5c43123bb" xmlns:ns4="f85ef69a-3b2b-4b55-b535-4ae4bffdf45c" targetNamespace="http://schemas.microsoft.com/office/2006/metadata/properties" ma:root="true" ma:fieldsID="668d69682512929bb8162e9e66dbe94c" ns3:_="" ns4:_="">
    <xsd:import namespace="2e073065-020e-4dce-99c7-95e5c43123bb"/>
    <xsd:import namespace="f85ef69a-3b2b-4b55-b535-4ae4bffdf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3065-020e-4dce-99c7-95e5c4312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ef69a-3b2b-4b55-b535-4ae4bffdf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38525-B6E6-46B8-85E9-3342A32E2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BD3E8-1695-48C5-9515-EC43A4588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A7639-2FA2-4B14-95F4-93774943F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D277F-380E-4616-8264-9F3704A2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3065-020e-4dce-99c7-95e5c43123bb"/>
    <ds:schemaRef ds:uri="f85ef69a-3b2b-4b55-b535-4ae4bffd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MBT_C364-20191210101809</vt:lpstr>
      <vt:lpstr>KMBT_C364-20191210101809</vt:lpstr>
    </vt:vector>
  </TitlesOfParts>
  <Company>u 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364-20191210101809</dc:title>
  <dc:subject/>
  <dc:creator>Navickienė Dovilė</dc:creator>
  <cp:keywords/>
  <cp:lastModifiedBy>Vareikienė Laura</cp:lastModifiedBy>
  <cp:revision>3</cp:revision>
  <cp:lastPrinted>2021-01-12T10:49:00Z</cp:lastPrinted>
  <dcterms:created xsi:type="dcterms:W3CDTF">2021-12-03T07:54:00Z</dcterms:created>
  <dcterms:modified xsi:type="dcterms:W3CDTF">2021-1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31A8F31CD2D458B1820EC8E9439A8</vt:lpwstr>
  </property>
</Properties>
</file>